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64" w:rsidRPr="00AA68D4" w:rsidRDefault="00EB48CB" w:rsidP="00654174">
      <w:pPr>
        <w:pStyle w:val="a3"/>
        <w:spacing w:after="0"/>
        <w:rPr>
          <w:b/>
          <w:sz w:val="28"/>
        </w:rPr>
      </w:pPr>
      <w:r>
        <w:rPr>
          <w:b/>
          <w:sz w:val="28"/>
        </w:rPr>
        <w:t xml:space="preserve">   </w:t>
      </w:r>
      <w:r w:rsidR="00A76B94" w:rsidRPr="00654174">
        <w:rPr>
          <w:b/>
          <w:sz w:val="28"/>
        </w:rPr>
        <w:t>3 октября 2018 года был подписан  Федеральный закон №350 – ФЗ «</w:t>
      </w:r>
      <w:r w:rsidR="00654174" w:rsidRPr="00654174">
        <w:rPr>
          <w:b/>
          <w:sz w:val="28"/>
          <w:szCs w:val="28"/>
        </w:rPr>
        <w:t>О внесении изменений в отдельные законодательные акты РФ по вопросам назначения и выплаты пенсий»</w:t>
      </w:r>
      <w:r w:rsidR="00654174">
        <w:rPr>
          <w:b/>
          <w:sz w:val="28"/>
          <w:szCs w:val="28"/>
        </w:rPr>
        <w:t>.</w:t>
      </w:r>
      <w:r w:rsidR="00A76B94" w:rsidRPr="00654174">
        <w:rPr>
          <w:b/>
          <w:sz w:val="28"/>
        </w:rPr>
        <w:t xml:space="preserve"> </w:t>
      </w:r>
      <w:r w:rsidRPr="00654174">
        <w:rPr>
          <w:b/>
          <w:sz w:val="28"/>
        </w:rPr>
        <w:t xml:space="preserve"> Сегодня мы поговори</w:t>
      </w:r>
      <w:r w:rsidR="00A76B94" w:rsidRPr="00654174">
        <w:rPr>
          <w:b/>
          <w:sz w:val="28"/>
        </w:rPr>
        <w:t>м об изменениях</w:t>
      </w:r>
      <w:r w:rsidRPr="00654174">
        <w:rPr>
          <w:b/>
          <w:sz w:val="28"/>
        </w:rPr>
        <w:t xml:space="preserve"> </w:t>
      </w:r>
      <w:r w:rsidR="00A76B94" w:rsidRPr="00654174">
        <w:rPr>
          <w:b/>
          <w:sz w:val="28"/>
        </w:rPr>
        <w:t>в пенсионном законодательстве</w:t>
      </w:r>
      <w:r w:rsidRPr="00654174">
        <w:rPr>
          <w:b/>
          <w:sz w:val="28"/>
        </w:rPr>
        <w:t xml:space="preserve">. На вопросы ответит начальник Управления Пенсионного фонда в </w:t>
      </w:r>
      <w:r w:rsidR="00AA68D4">
        <w:rPr>
          <w:b/>
          <w:sz w:val="28"/>
        </w:rPr>
        <w:t xml:space="preserve"> </w:t>
      </w:r>
      <w:proofErr w:type="spellStart"/>
      <w:r w:rsidRPr="00654174">
        <w:rPr>
          <w:b/>
          <w:sz w:val="28"/>
        </w:rPr>
        <w:t>Волховском</w:t>
      </w:r>
      <w:proofErr w:type="spellEnd"/>
      <w:r w:rsidR="00AA68D4">
        <w:rPr>
          <w:b/>
          <w:sz w:val="28"/>
        </w:rPr>
        <w:t xml:space="preserve"> </w:t>
      </w:r>
      <w:r w:rsidRPr="00654174">
        <w:rPr>
          <w:b/>
          <w:sz w:val="28"/>
        </w:rPr>
        <w:t xml:space="preserve"> районе </w:t>
      </w:r>
      <w:r w:rsidR="00AF79F7">
        <w:rPr>
          <w:b/>
          <w:sz w:val="28"/>
        </w:rPr>
        <w:t xml:space="preserve"> </w:t>
      </w:r>
      <w:r w:rsidRPr="00654174">
        <w:rPr>
          <w:b/>
          <w:sz w:val="28"/>
        </w:rPr>
        <w:t>(</w:t>
      </w:r>
      <w:proofErr w:type="gramStart"/>
      <w:r w:rsidRPr="00654174">
        <w:rPr>
          <w:b/>
          <w:sz w:val="28"/>
        </w:rPr>
        <w:t>межрайонное</w:t>
      </w:r>
      <w:proofErr w:type="gramEnd"/>
      <w:r w:rsidRPr="00654174">
        <w:rPr>
          <w:b/>
          <w:sz w:val="28"/>
        </w:rPr>
        <w:t>)  Н.В.Кузина.</w:t>
      </w:r>
    </w:p>
    <w:p w:rsidR="00AA68D4" w:rsidRPr="00AA68D4" w:rsidRDefault="00AA68D4" w:rsidP="00654174">
      <w:pPr>
        <w:pStyle w:val="a3"/>
        <w:spacing w:after="0"/>
        <w:rPr>
          <w:b/>
          <w:sz w:val="28"/>
        </w:rPr>
      </w:pPr>
    </w:p>
    <w:p w:rsidR="00DE74D0" w:rsidRPr="00DE74D0" w:rsidRDefault="00DE74D0" w:rsidP="00DE74D0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удет ли увеличен пенсионный возраст для тех, кто работает на вредных и опасных производствах? </w:t>
      </w:r>
    </w:p>
    <w:p w:rsidR="00DE74D0" w:rsidRPr="00DE74D0" w:rsidRDefault="00DE74D0" w:rsidP="00DE7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4D0" w:rsidRPr="00DE74D0" w:rsidRDefault="00DE74D0" w:rsidP="00DE7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4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предусмотрено повышение возраста выхода на пенсию для граждан, работающих на рабочих местах с опасными и вредными условиями труда, в пользу которых работодатель осуществляет уплату страховых взносов по соответствующим тарифам, устанавливаемых по результатам специальной оценки условий труда, а именно:</w:t>
      </w:r>
    </w:p>
    <w:p w:rsidR="00DE74D0" w:rsidRPr="00DE74D0" w:rsidRDefault="00DE74D0" w:rsidP="00DE7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4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на подземных работах, на работах с вредными условиями труда и в горячих цехах (мужчины и женщины);</w:t>
      </w:r>
    </w:p>
    <w:p w:rsidR="00DE74D0" w:rsidRPr="00DE74D0" w:rsidRDefault="00DE74D0" w:rsidP="00DE7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4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в тяжелых условиях труда, в качестве рабочих локомотивных бригад и работников, непосредственно осуществляющих организацию перевозок и обеспечивающих безопасность движения на железнодорожном транспорте и метрополитене, а также в качестве водителей грузовых автомобилей в технологическом процессе на шахтах, разрезах, в рудниках или рудных карьерах (мужчины и женщины).</w:t>
      </w:r>
    </w:p>
    <w:p w:rsidR="00DE74D0" w:rsidRPr="00DE74D0" w:rsidRDefault="00DE74D0" w:rsidP="00DE74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74D0" w:rsidRPr="00DE74D0" w:rsidRDefault="00DE74D0" w:rsidP="00DE74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Будет ли повышен пенсионный возраст для женщин – работниц текстильной промышленности? </w:t>
      </w:r>
    </w:p>
    <w:p w:rsidR="00DE74D0" w:rsidRPr="00DE74D0" w:rsidRDefault="00DE74D0" w:rsidP="00DE7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4D0" w:rsidRDefault="00DE74D0" w:rsidP="00DE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4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т, пенсионный возраст повышаться не будет.  Досрочная страховая пенсия по старости будет назначаться ж</w:t>
      </w:r>
      <w:r w:rsidRPr="00DE74D0">
        <w:rPr>
          <w:rFonts w:ascii="Times New Roman" w:hAnsi="Times New Roman" w:cs="Times New Roman"/>
          <w:sz w:val="28"/>
          <w:szCs w:val="28"/>
        </w:rPr>
        <w:t>енщинам по достижении возраста 50 лет, если они проработали не менее 20 лет в текстильной промышленности на работах с повышенной интенсивностью и тяжестью.</w:t>
      </w:r>
    </w:p>
    <w:p w:rsidR="00DE74D0" w:rsidRPr="00DE74D0" w:rsidRDefault="00DE74D0" w:rsidP="00DE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74D0" w:rsidRPr="00DE74D0" w:rsidRDefault="00DE74D0" w:rsidP="00DE74D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ет ли повышен пенсионный возраст для работников плавсоставов?</w:t>
      </w:r>
    </w:p>
    <w:p w:rsidR="00DE74D0" w:rsidRPr="00DE74D0" w:rsidRDefault="00DE74D0" w:rsidP="00DE74D0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4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E74D0" w:rsidRPr="00DE74D0" w:rsidRDefault="00DE74D0" w:rsidP="00DE7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4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т. </w:t>
      </w:r>
      <w:proofErr w:type="gramStart"/>
      <w:r w:rsidRPr="00DE74D0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ный возраст не будет повышаться для тех, кто выработает специальный стаж в  плавсоставе на судах морского, речного флота и флота рыбной промышленности (мужчины и женщины), за исключением портовых судов, постоянно работающих в акватории порта, служебно-вспомогательных и разъездных судов, судов пригородного и внутригородского сообщения, а также на работах по добыче, обработке рыбы и морепродуктов, приему готовой продукции на промысле (мужчины и</w:t>
      </w:r>
      <w:proofErr w:type="gramEnd"/>
      <w:r w:rsidRPr="00DE7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нщины).</w:t>
      </w:r>
    </w:p>
    <w:sectPr w:rsidR="00DE74D0" w:rsidRPr="00DE74D0" w:rsidSect="007A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A64"/>
    <w:rsid w:val="00015CFE"/>
    <w:rsid w:val="00155B42"/>
    <w:rsid w:val="00160B3C"/>
    <w:rsid w:val="001D64B2"/>
    <w:rsid w:val="001E7A30"/>
    <w:rsid w:val="003C7407"/>
    <w:rsid w:val="004E1DC4"/>
    <w:rsid w:val="00654174"/>
    <w:rsid w:val="006A4BCA"/>
    <w:rsid w:val="006B2C6D"/>
    <w:rsid w:val="006C3CA9"/>
    <w:rsid w:val="006E12E3"/>
    <w:rsid w:val="007A566B"/>
    <w:rsid w:val="00826620"/>
    <w:rsid w:val="00854BC9"/>
    <w:rsid w:val="008F1C36"/>
    <w:rsid w:val="009323F1"/>
    <w:rsid w:val="00A46265"/>
    <w:rsid w:val="00A76B94"/>
    <w:rsid w:val="00A85751"/>
    <w:rsid w:val="00AA68D4"/>
    <w:rsid w:val="00AF79F7"/>
    <w:rsid w:val="00B95A64"/>
    <w:rsid w:val="00BD0180"/>
    <w:rsid w:val="00DE74D0"/>
    <w:rsid w:val="00DF52C0"/>
    <w:rsid w:val="00DF748B"/>
    <w:rsid w:val="00E97532"/>
    <w:rsid w:val="00EB48CB"/>
    <w:rsid w:val="00F03CF6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1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D0180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31F-AE0A-4BC2-84F4-268FC79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57EgozovaOG</cp:lastModifiedBy>
  <cp:revision>15</cp:revision>
  <dcterms:created xsi:type="dcterms:W3CDTF">2017-11-22T14:49:00Z</dcterms:created>
  <dcterms:modified xsi:type="dcterms:W3CDTF">2019-02-25T05:19:00Z</dcterms:modified>
</cp:coreProperties>
</file>